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813ADA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21205"/>
                  <wp:effectExtent l="0" t="0" r="0" b="0"/>
                  <wp:docPr id="3" name="Immagin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Grigliatabell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813ADA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imulazione</w:t>
                  </w:r>
                  <w:proofErr w:type="spell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di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rova</w:t>
                  </w:r>
                  <w:proofErr w:type="spellEnd"/>
                  <w:proofErr w:type="gramEnd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iattaforma</w:t>
                  </w:r>
                  <w:proofErr w:type="spellEnd"/>
                </w:p>
                <w:p w:rsidR="00B77317" w:rsidRPr="00CD1539" w:rsidRDefault="00B77317" w:rsidP="00E217C8">
                  <w:pPr>
                    <w:rPr>
                      <w:rStyle w:val="Enfasigrassetto"/>
                      <w:sz w:val="20"/>
                      <w:szCs w:val="20"/>
                    </w:rPr>
                  </w:pPr>
                </w:p>
                <w:p w:rsidR="00B77317" w:rsidRPr="00CD1539" w:rsidRDefault="00813ADA" w:rsidP="009C008A">
                  <w:pPr>
                    <w:rPr>
                      <w:rStyle w:val="Enfasigrassetto"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>Data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lunedì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24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marzo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2025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br/>
                  </w:r>
                  <w:r>
                    <w:rPr>
                      <w:rStyle w:val="Enfasigrassetto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B77317" w:rsidRPr="00CD1539" w:rsidRDefault="00813ADA" w:rsidP="009C008A">
                  <w:pPr>
                    <w:rPr>
                      <w:rStyle w:val="Enfasigrassetto"/>
                      <w:b w:val="0"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>Nome studio</w:t>
                  </w:r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imulationXpress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Study</w:t>
                  </w:r>
                </w:p>
                <w:p w:rsidR="00B77317" w:rsidRPr="006A441F" w:rsidRDefault="00813ADA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Enfasigrassetto"/>
                      <w:sz w:val="20"/>
                      <w:szCs w:val="20"/>
                    </w:rPr>
                    <w:t xml:space="preserve">Tipo di </w:t>
                  </w:r>
                  <w:proofErr w:type="spellStart"/>
                  <w:r>
                    <w:rPr>
                      <w:rStyle w:val="Enfasigrassetto"/>
                      <w:sz w:val="20"/>
                      <w:szCs w:val="20"/>
                    </w:rPr>
                    <w:t>analisi</w:t>
                  </w:r>
                  <w:proofErr w:type="spellEnd"/>
                  <w:r w:rsidR="00B77317" w:rsidRPr="00CD1539">
                    <w:rPr>
                      <w:rStyle w:val="Enfasigrassetto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Enfasigrassetto"/>
                      <w:b w:val="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Analisi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statica</w:t>
                  </w:r>
                  <w:proofErr w:type="spellEnd"/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813ADA" w:rsidP="00E3408D">
                      <w:pPr>
                        <w:pStyle w:val="Titolosommario"/>
                      </w:pPr>
                      <w:proofErr w:type="spellStart"/>
                      <w:r>
                        <w:t>Sommario</w:t>
                      </w:r>
                      <w:proofErr w:type="spellEnd"/>
                    </w:p>
                    <w:p w:rsidR="00813ADA" w:rsidRDefault="001041F1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3718912" w:history="1">
                        <w:r w:rsidR="00813ADA" w:rsidRPr="00CE48BC">
                          <w:rPr>
                            <w:rStyle w:val="Collegamentoipertestuale"/>
                            <w:noProof/>
                          </w:rPr>
                          <w:t>Descrizione</w:t>
                        </w:r>
                        <w:r w:rsidR="00813ADA">
                          <w:rPr>
                            <w:noProof/>
                            <w:webHidden/>
                          </w:rPr>
                          <w:tab/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13ADA">
                          <w:rPr>
                            <w:noProof/>
                            <w:webHidden/>
                          </w:rPr>
                          <w:instrText xml:space="preserve"> PAGEREF _Toc193718912 \h </w:instrText>
                        </w:r>
                        <w:r w:rsidR="00813ADA">
                          <w:rPr>
                            <w:noProof/>
                            <w:webHidden/>
                          </w:rPr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13ADA">
                          <w:rPr>
                            <w:noProof/>
                            <w:webHidden/>
                          </w:rPr>
                          <w:t>1</w:t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13ADA" w:rsidRDefault="00B50144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8913" w:history="1">
                        <w:r w:rsidR="00813ADA" w:rsidRPr="00CE48BC">
                          <w:rPr>
                            <w:rStyle w:val="Collegamentoipertestuale"/>
                            <w:noProof/>
                          </w:rPr>
                          <w:t>Presupposti</w:t>
                        </w:r>
                        <w:r w:rsidR="00813ADA">
                          <w:rPr>
                            <w:noProof/>
                            <w:webHidden/>
                          </w:rPr>
                          <w:tab/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13ADA">
                          <w:rPr>
                            <w:noProof/>
                            <w:webHidden/>
                          </w:rPr>
                          <w:instrText xml:space="preserve"> PAGEREF _Toc193718913 \h </w:instrText>
                        </w:r>
                        <w:r w:rsidR="00813ADA">
                          <w:rPr>
                            <w:noProof/>
                            <w:webHidden/>
                          </w:rPr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13ADA">
                          <w:rPr>
                            <w:noProof/>
                            <w:webHidden/>
                          </w:rPr>
                          <w:t>2</w:t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13ADA" w:rsidRDefault="00B50144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8914" w:history="1">
                        <w:r w:rsidR="00813ADA" w:rsidRPr="00CE48BC">
                          <w:rPr>
                            <w:rStyle w:val="Collegamentoipertestuale"/>
                            <w:noProof/>
                          </w:rPr>
                          <w:t>Informazioni sul modello</w:t>
                        </w:r>
                        <w:r w:rsidR="00813ADA">
                          <w:rPr>
                            <w:noProof/>
                            <w:webHidden/>
                          </w:rPr>
                          <w:tab/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13ADA">
                          <w:rPr>
                            <w:noProof/>
                            <w:webHidden/>
                          </w:rPr>
                          <w:instrText xml:space="preserve"> PAGEREF _Toc193718914 \h </w:instrText>
                        </w:r>
                        <w:r w:rsidR="00813ADA">
                          <w:rPr>
                            <w:noProof/>
                            <w:webHidden/>
                          </w:rPr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13ADA">
                          <w:rPr>
                            <w:noProof/>
                            <w:webHidden/>
                          </w:rPr>
                          <w:t>2</w:t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13ADA" w:rsidRDefault="00B50144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8915" w:history="1">
                        <w:r w:rsidR="00813ADA" w:rsidRPr="00CE48BC">
                          <w:rPr>
                            <w:rStyle w:val="Collegamentoipertestuale"/>
                            <w:noProof/>
                          </w:rPr>
                          <w:t>Proprietà materiale</w:t>
                        </w:r>
                        <w:r w:rsidR="00813ADA">
                          <w:rPr>
                            <w:noProof/>
                            <w:webHidden/>
                          </w:rPr>
                          <w:tab/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13ADA">
                          <w:rPr>
                            <w:noProof/>
                            <w:webHidden/>
                          </w:rPr>
                          <w:instrText xml:space="preserve"> PAGEREF _Toc193718915 \h </w:instrText>
                        </w:r>
                        <w:r w:rsidR="00813ADA">
                          <w:rPr>
                            <w:noProof/>
                            <w:webHidden/>
                          </w:rPr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13ADA">
                          <w:rPr>
                            <w:noProof/>
                            <w:webHidden/>
                          </w:rPr>
                          <w:t>3</w:t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13ADA" w:rsidRDefault="00B50144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8916" w:history="1">
                        <w:r w:rsidR="00813ADA" w:rsidRPr="00CE48BC">
                          <w:rPr>
                            <w:rStyle w:val="Collegamentoipertestuale"/>
                            <w:noProof/>
                          </w:rPr>
                          <w:t>Carichi e fissaggi</w:t>
                        </w:r>
                        <w:r w:rsidR="00813ADA">
                          <w:rPr>
                            <w:noProof/>
                            <w:webHidden/>
                          </w:rPr>
                          <w:tab/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13ADA">
                          <w:rPr>
                            <w:noProof/>
                            <w:webHidden/>
                          </w:rPr>
                          <w:instrText xml:space="preserve"> PAGEREF _Toc193718916 \h </w:instrText>
                        </w:r>
                        <w:r w:rsidR="00813ADA">
                          <w:rPr>
                            <w:noProof/>
                            <w:webHidden/>
                          </w:rPr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13ADA">
                          <w:rPr>
                            <w:noProof/>
                            <w:webHidden/>
                          </w:rPr>
                          <w:t>3</w:t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13ADA" w:rsidRDefault="00B50144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8917" w:history="1">
                        <w:r w:rsidR="00813ADA" w:rsidRPr="00CE48BC">
                          <w:rPr>
                            <w:rStyle w:val="Collegamentoipertestuale"/>
                            <w:noProof/>
                          </w:rPr>
                          <w:t>Informazioni relative al mesh</w:t>
                        </w:r>
                        <w:r w:rsidR="00813ADA">
                          <w:rPr>
                            <w:noProof/>
                            <w:webHidden/>
                          </w:rPr>
                          <w:tab/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13ADA">
                          <w:rPr>
                            <w:noProof/>
                            <w:webHidden/>
                          </w:rPr>
                          <w:instrText xml:space="preserve"> PAGEREF _Toc193718917 \h </w:instrText>
                        </w:r>
                        <w:r w:rsidR="00813ADA">
                          <w:rPr>
                            <w:noProof/>
                            <w:webHidden/>
                          </w:rPr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13ADA">
                          <w:rPr>
                            <w:noProof/>
                            <w:webHidden/>
                          </w:rPr>
                          <w:t>4</w:t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13ADA" w:rsidRDefault="00B50144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8918" w:history="1">
                        <w:r w:rsidR="00813ADA" w:rsidRPr="00CE48BC">
                          <w:rPr>
                            <w:rStyle w:val="Collegamentoipertestuale"/>
                            <w:noProof/>
                          </w:rPr>
                          <w:t>Risultati studio</w:t>
                        </w:r>
                        <w:r w:rsidR="00813ADA">
                          <w:rPr>
                            <w:noProof/>
                            <w:webHidden/>
                          </w:rPr>
                          <w:tab/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13ADA">
                          <w:rPr>
                            <w:noProof/>
                            <w:webHidden/>
                          </w:rPr>
                          <w:instrText xml:space="preserve"> PAGEREF _Toc193718918 \h </w:instrText>
                        </w:r>
                        <w:r w:rsidR="00813ADA">
                          <w:rPr>
                            <w:noProof/>
                            <w:webHidden/>
                          </w:rPr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13ADA">
                          <w:rPr>
                            <w:noProof/>
                            <w:webHidden/>
                          </w:rPr>
                          <w:t>6</w:t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813ADA" w:rsidRDefault="00B50144">
                      <w:pPr>
                        <w:pStyle w:val="Sommario1"/>
                        <w:rPr>
                          <w:noProof/>
                          <w:sz w:val="22"/>
                          <w:lang w:val="it-IT" w:eastAsia="it-IT"/>
                        </w:rPr>
                      </w:pPr>
                      <w:hyperlink w:anchor="_Toc193718919" w:history="1">
                        <w:r w:rsidR="00813ADA" w:rsidRPr="00CE48BC">
                          <w:rPr>
                            <w:rStyle w:val="Collegamentoipertestuale"/>
                            <w:noProof/>
                          </w:rPr>
                          <w:t>Conclusione</w:t>
                        </w:r>
                        <w:r w:rsidR="00813ADA">
                          <w:rPr>
                            <w:noProof/>
                            <w:webHidden/>
                          </w:rPr>
                          <w:tab/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813ADA">
                          <w:rPr>
                            <w:noProof/>
                            <w:webHidden/>
                          </w:rPr>
                          <w:instrText xml:space="preserve"> PAGEREF _Toc193718919 \h </w:instrText>
                        </w:r>
                        <w:r w:rsidR="00813ADA">
                          <w:rPr>
                            <w:noProof/>
                            <w:webHidden/>
                          </w:rPr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813ADA">
                          <w:rPr>
                            <w:noProof/>
                            <w:webHidden/>
                          </w:rPr>
                          <w:t>8</w:t>
                        </w:r>
                        <w:r w:rsidR="00813ADA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Somma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813ADA" w:rsidP="00C27B5D">
            <w:pPr>
              <w:pStyle w:val="Titolo1"/>
              <w:outlineLvl w:val="0"/>
            </w:pPr>
            <w:bookmarkStart w:id="0" w:name="_Toc193718912"/>
            <w:proofErr w:type="spellStart"/>
            <w:r>
              <w:t>Descrizione</w:t>
            </w:r>
            <w:bookmarkEnd w:id="0"/>
            <w:proofErr w:type="spellEnd"/>
          </w:p>
          <w:p w:rsidR="00F448BC" w:rsidRPr="00E65D6E" w:rsidRDefault="00813ADA" w:rsidP="00FF408C">
            <w:proofErr w:type="spellStart"/>
            <w:r>
              <w:t>Dati</w:t>
            </w:r>
            <w:proofErr w:type="spellEnd"/>
            <w:r>
              <w:t xml:space="preserve"> non </w:t>
            </w:r>
            <w:proofErr w:type="spellStart"/>
            <w:r>
              <w:t>disponibili</w:t>
            </w:r>
            <w:proofErr w:type="spellEnd"/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Sommario3"/>
            </w:pPr>
          </w:p>
        </w:tc>
      </w:tr>
    </w:tbl>
    <w:p w:rsidR="00F25CD7" w:rsidRDefault="00F25CD7">
      <w:r>
        <w:br w:type="page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813ADA" w:rsidP="00343025">
            <w:pPr>
              <w:pStyle w:val="Titolo1"/>
              <w:outlineLvl w:val="0"/>
            </w:pPr>
            <w:bookmarkStart w:id="1" w:name="_Toc193718913"/>
            <w:bookmarkStart w:id="2" w:name="_Toc243733140"/>
            <w:bookmarkStart w:id="3" w:name="_Toc245020107"/>
            <w:bookmarkStart w:id="4" w:name="_Toc245020139"/>
            <w:proofErr w:type="spellStart"/>
            <w:r>
              <w:lastRenderedPageBreak/>
              <w:t>Presupposti</w:t>
            </w:r>
            <w:bookmarkEnd w:id="1"/>
            <w:proofErr w:type="spellEnd"/>
          </w:p>
          <w:p w:rsidR="00A96F2C" w:rsidRDefault="00A96F2C" w:rsidP="00A96F2C"/>
        </w:tc>
      </w:tr>
    </w:tbl>
    <w:p w:rsidR="00343025" w:rsidRDefault="00343025" w:rsidP="00B77317">
      <w:pPr>
        <w:pStyle w:val="Titolo1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813ADA" w:rsidP="00FF408C">
            <w:pPr>
              <w:pStyle w:val="Titolo1"/>
              <w:outlineLvl w:val="0"/>
            </w:pPr>
            <w:bookmarkStart w:id="5" w:name="_Toc193718914"/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</w:t>
            </w:r>
            <w:proofErr w:type="spellStart"/>
            <w:r>
              <w:t>modello</w:t>
            </w:r>
            <w:bookmarkEnd w:id="5"/>
            <w:proofErr w:type="spellEnd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Grigliatabell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813ADA" w:rsidP="00077EA0">
                        <w:pPr>
                          <w:jc w:val="center"/>
                          <w:rPr>
                            <w:rStyle w:val="Enfasigrassetto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3698875"/>
                              <wp:effectExtent l="0" t="0" r="3810" b="0"/>
                              <wp:docPr id="4" name="Immagin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6988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813ADA" w:rsidP="00C16188">
                  <w:pPr>
                    <w:jc w:val="center"/>
                    <w:rPr>
                      <w:rStyle w:val="Enfasigrassetto"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Nome del modello</w:t>
                  </w:r>
                  <w:r w:rsidR="00C16188" w:rsidRPr="00C16188"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</w:t>
                  </w:r>
                </w:p>
                <w:p w:rsidR="00C16188" w:rsidRDefault="00813ADA" w:rsidP="00C16188">
                  <w:pPr>
                    <w:jc w:val="center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Configurazione corrente</w:t>
                  </w:r>
                  <w:r w:rsidR="00C16188" w:rsidRPr="00C16188"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813ADA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Enfasigrassetto"/>
                      <w:b/>
                      <w:noProof/>
                      <w:sz w:val="24"/>
                      <w:szCs w:val="24"/>
                    </w:rPr>
                    <w:t>Corpi solidi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13ADA" w:rsidP="0044448A">
                  <w:pPr>
                    <w:jc w:val="center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Nome documento e Riferimento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13AD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Trattato com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13AD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Proprietà volumetriche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813AD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b/>
                      <w:noProof/>
                      <w:sz w:val="20"/>
                      <w:szCs w:val="20"/>
                    </w:rPr>
                    <w:t>Percorso/Data documento modificati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813ADA" w:rsidP="0044448A">
                  <w:pPr>
                    <w:jc w:val="center"/>
                    <w:rPr>
                      <w:rStyle w:val="Enfasigrassetto"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Taglio-Estrusione4</w:t>
                  </w:r>
                </w:p>
                <w:p w:rsidR="004B3022" w:rsidRPr="0044448A" w:rsidRDefault="00813ADA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080770"/>
                        <wp:effectExtent l="0" t="0" r="0" b="5080"/>
                        <wp:docPr id="5" name="Immagin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80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813AD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Corpo so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13ADA" w:rsidRDefault="00813AD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Massa:0,0146462 kg</w:t>
                  </w:r>
                </w:p>
                <w:p w:rsidR="00813ADA" w:rsidRDefault="00813AD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Volume:1,12663e-05 m^3</w:t>
                  </w:r>
                </w:p>
                <w:p w:rsidR="00813ADA" w:rsidRDefault="00813AD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Densità:1.300 kg/m^3</w:t>
                  </w:r>
                </w:p>
                <w:p w:rsidR="00813ADA" w:rsidRDefault="00813AD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Spessore:0,143532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13ADA" w:rsidRDefault="00813AD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Enfasigrassetto"/>
                      <w:b/>
                      <w:bCs/>
                      <w:noProof/>
                      <w:sz w:val="20"/>
                      <w:szCs w:val="20"/>
                    </w:rPr>
                    <w:t>C:\Users\andrea.verli\Desktop\Meccanica-vs\VertiStock\Pallet\prova piattaforma.SLDPRT</w:t>
                  </w:r>
                </w:p>
                <w:p w:rsidR="00C16188" w:rsidRPr="0044448A" w:rsidRDefault="00813ADA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Mar 24 14:22:35 2025</w:t>
                  </w:r>
                </w:p>
              </w:tc>
            </w:tr>
          </w:tbl>
          <w:p w:rsidR="00FF408C" w:rsidRDefault="00FF408C" w:rsidP="00A96F2C"/>
        </w:tc>
      </w:tr>
      <w:bookmarkEnd w:id="2"/>
      <w:bookmarkEnd w:id="3"/>
      <w:bookmarkEnd w:id="4"/>
    </w:tbl>
    <w:p w:rsidR="00E80CD9" w:rsidRDefault="00E80CD9" w:rsidP="00076F1F"/>
    <w:tbl>
      <w:tblPr>
        <w:tblStyle w:val="Grigliatabell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813ADA" w:rsidP="000A7C6B">
            <w:pPr>
              <w:pStyle w:val="Titolo1"/>
              <w:outlineLvl w:val="0"/>
            </w:pPr>
            <w:bookmarkStart w:id="6" w:name="_Toc193718915"/>
            <w:bookmarkStart w:id="7" w:name="_Toc243733144"/>
            <w:bookmarkStart w:id="8" w:name="_Toc245020112"/>
            <w:bookmarkStart w:id="9" w:name="_Toc245020144"/>
            <w:proofErr w:type="spellStart"/>
            <w:r>
              <w:lastRenderedPageBreak/>
              <w:t>Proprietà</w:t>
            </w:r>
            <w:proofErr w:type="spellEnd"/>
            <w:r>
              <w:t xml:space="preserve"> </w:t>
            </w:r>
            <w:proofErr w:type="spellStart"/>
            <w:r>
              <w:t>materiale</w:t>
            </w:r>
            <w:bookmarkEnd w:id="6"/>
            <w:proofErr w:type="spellEnd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13ADA" w:rsidP="000A7C6B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Riferimento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modello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13AD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Proprietà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813ADA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omponenti</w:t>
                  </w:r>
                  <w:proofErr w:type="spellEnd"/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813ADA" w:rsidP="000A7C6B">
                  <w:pPr>
                    <w:jc w:val="center"/>
                    <w:rPr>
                      <w:rStyle w:val="Enfasigrassetto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316990"/>
                        <wp:effectExtent l="0" t="0" r="635" b="0"/>
                        <wp:docPr id="6" name="Immagin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316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igliamedia1-Color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813ADA" w:rsidP="000A7C6B">
                        <w:pPr>
                          <w:jc w:val="right"/>
                          <w:rPr>
                            <w:rStyle w:val="Enfasigrassetto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Nome</w:t>
                        </w:r>
                        <w:r w:rsidR="00E80CD9" w:rsidRPr="00BE6656"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813AD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PLA</w:t>
                        </w:r>
                      </w:p>
                    </w:tc>
                  </w:tr>
                  <w:tr w:rsidR="00813AD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13ADA" w:rsidRDefault="00813ADA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Tipo di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modell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13ADA" w:rsidRDefault="00813AD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Isotropic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elastico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lineare</w:t>
                        </w:r>
                        <w:proofErr w:type="spellEnd"/>
                      </w:p>
                    </w:tc>
                  </w:tr>
                  <w:tr w:rsidR="00813AD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13ADA" w:rsidRDefault="00813ADA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Falliment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di defaul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13ADA" w:rsidRDefault="00813AD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 xml:space="preserve">Non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conosciuto</w:t>
                        </w:r>
                        <w:proofErr w:type="spellEnd"/>
                      </w:p>
                    </w:tc>
                  </w:tr>
                  <w:tr w:rsidR="00813AD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13ADA" w:rsidRDefault="00813ADA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Snervamento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13ADA" w:rsidRDefault="00813AD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4,95e+07 N/m^2</w:t>
                        </w:r>
                      </w:p>
                    </w:tc>
                  </w:tr>
                  <w:tr w:rsidR="00813ADA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13ADA" w:rsidRDefault="00813ADA" w:rsidP="000A7C6B">
                        <w:pPr>
                          <w:jc w:val="right"/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Resistenza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alla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trazione</w:t>
                        </w:r>
                        <w:proofErr w:type="spellEnd"/>
                        <w:r>
                          <w:rPr>
                            <w:rStyle w:val="Enfasigrassetto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813ADA" w:rsidRDefault="00813ADA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sz w:val="20"/>
                            <w:szCs w:val="20"/>
                          </w:rPr>
                          <w:t>3,7e+07 N/m^2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813ADA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CorpoSolido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1(Taglio-Estrusione</w:t>
                  </w:r>
                  <w:proofErr w:type="gram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4)(</w:t>
                  </w:r>
                  <w:proofErr w:type="spellStart"/>
                  <w:proofErr w:type="gram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prova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piattaforma</w:t>
                  </w:r>
                  <w:proofErr w:type="spellEnd"/>
                  <w:r>
                    <w:rPr>
                      <w:rStyle w:val="Enfasigrassetto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E80CD9" w:rsidRDefault="00E80CD9" w:rsidP="000A7C6B"/>
        </w:tc>
      </w:tr>
      <w:bookmarkEnd w:id="7"/>
      <w:bookmarkEnd w:id="8"/>
      <w:bookmarkEnd w:id="9"/>
    </w:tbl>
    <w:p w:rsidR="005273D5" w:rsidRDefault="005273D5" w:rsidP="006518B5"/>
    <w:tbl>
      <w:tblPr>
        <w:tblStyle w:val="Grigliatabell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813ADA" w:rsidP="000A7C6B">
            <w:pPr>
              <w:pStyle w:val="Titolo1"/>
              <w:outlineLvl w:val="0"/>
              <w:rPr>
                <w:b w:val="0"/>
                <w:bCs w:val="0"/>
              </w:rPr>
            </w:pPr>
            <w:bookmarkStart w:id="10" w:name="_Toc193718916"/>
            <w:proofErr w:type="spellStart"/>
            <w:r>
              <w:rPr>
                <w:rStyle w:val="Enfasigrassetto"/>
              </w:rPr>
              <w:t>Carichi</w:t>
            </w:r>
            <w:proofErr w:type="spellEnd"/>
            <w:r>
              <w:rPr>
                <w:rStyle w:val="Enfasigrassetto"/>
              </w:rPr>
              <w:t xml:space="preserve"> e </w:t>
            </w:r>
            <w:proofErr w:type="spellStart"/>
            <w:r>
              <w:rPr>
                <w:rStyle w:val="Enfasigrassetto"/>
              </w:rPr>
              <w:t>fissaggi</w:t>
            </w:r>
            <w:bookmarkEnd w:id="10"/>
            <w:proofErr w:type="spellEnd"/>
          </w:p>
          <w:tbl>
            <w:tblPr>
              <w:tblStyle w:val="Elencochiaro-Color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813ADA" w:rsidTr="00E366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813ADA" w:rsidRPr="004E282D" w:rsidRDefault="00813ADA" w:rsidP="005A5DC6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r>
                    <w:rPr>
                      <w:rStyle w:val="Enfasigrassetto"/>
                      <w:b/>
                      <w:color w:val="auto"/>
                    </w:rPr>
                    <w:t xml:space="preserve">Nome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813ADA" w:rsidRPr="004E282D" w:rsidRDefault="00813AD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Immagine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813ADA" w:rsidRPr="004E282D" w:rsidRDefault="00813AD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Dettagli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fissaggio</w:t>
                  </w:r>
                  <w:proofErr w:type="spellEnd"/>
                </w:p>
              </w:tc>
            </w:tr>
            <w:tr w:rsidR="00813ADA" w:rsidTr="001062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813ADA" w:rsidRPr="00AD5FBA" w:rsidRDefault="00813ADA" w:rsidP="005A5DC6">
                  <w:pPr>
                    <w:jc w:val="center"/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Fisso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813ADA" w:rsidRPr="006208CB" w:rsidRDefault="00813AD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225550"/>
                        <wp:effectExtent l="0" t="0" r="0" b="0"/>
                        <wp:docPr id="7" name="Immagin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22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813AD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13ADA" w:rsidRPr="00BE6656" w:rsidRDefault="00813ADA" w:rsidP="003F2268">
                        <w:pPr>
                          <w:jc w:val="right"/>
                          <w:rPr>
                            <w:rStyle w:val="Enfasigrassetto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à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13ADA" w:rsidRPr="00154A1A" w:rsidRDefault="00813AD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813AD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13ADA" w:rsidRDefault="00813AD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13ADA" w:rsidRDefault="00813AD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Geometria</w:t>
                        </w:r>
                        <w:proofErr w:type="spellEnd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issa</w:t>
                        </w:r>
                        <w:proofErr w:type="spellEnd"/>
                      </w:p>
                    </w:tc>
                  </w:tr>
                </w:tbl>
                <w:p w:rsidR="00813ADA" w:rsidRPr="004C6DEB" w:rsidRDefault="00813ADA" w:rsidP="00840CC7">
                  <w:pPr>
                    <w:pStyle w:val="Somma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5273D5" w:rsidRDefault="005273D5" w:rsidP="00840CC7">
            <w:pPr>
              <w:pStyle w:val="Sommario3"/>
            </w:pPr>
          </w:p>
          <w:tbl>
            <w:tblPr>
              <w:tblStyle w:val="Elencochiaro-Color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813ADA" w:rsidTr="00CE50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13ADA" w:rsidRPr="004E282D" w:rsidRDefault="00813ADA" w:rsidP="005A5DC6">
                  <w:pPr>
                    <w:jc w:val="center"/>
                    <w:rPr>
                      <w:rStyle w:val="Enfasigrassetto"/>
                      <w:b/>
                      <w:color w:val="auto"/>
                    </w:rPr>
                  </w:pPr>
                  <w:r>
                    <w:rPr>
                      <w:rStyle w:val="Enfasigrassetto"/>
                      <w:b/>
                      <w:color w:val="auto"/>
                    </w:rPr>
                    <w:t xml:space="preserve">Nome del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13ADA" w:rsidRPr="004E282D" w:rsidRDefault="00813AD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Immagine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813ADA" w:rsidRPr="004E282D" w:rsidRDefault="00813ADA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Enfasigrassetto"/>
                      <w:b/>
                      <w:color w:val="auto"/>
                    </w:rPr>
                  </w:pP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Dettagli</w:t>
                  </w:r>
                  <w:proofErr w:type="spellEnd"/>
                  <w:r>
                    <w:rPr>
                      <w:rStyle w:val="Enfasigrassetto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Enfasigrassetto"/>
                      <w:b/>
                      <w:color w:val="auto"/>
                    </w:rPr>
                    <w:t>carico</w:t>
                  </w:r>
                  <w:proofErr w:type="spellEnd"/>
                </w:p>
              </w:tc>
            </w:tr>
            <w:tr w:rsidR="00813ADA" w:rsidTr="00FA266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813ADA" w:rsidRPr="00F42DD1" w:rsidRDefault="00813ADA" w:rsidP="005A5DC6">
                  <w:pPr>
                    <w:jc w:val="center"/>
                    <w:rPr>
                      <w:rStyle w:val="Enfasigrassetto"/>
                    </w:rPr>
                  </w:pPr>
                  <w:r>
                    <w:rPr>
                      <w:rStyle w:val="Enfasigrassetto"/>
                    </w:rPr>
                    <w:t>Forz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813ADA" w:rsidRPr="006208CB" w:rsidRDefault="00813AD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318895"/>
                        <wp:effectExtent l="0" t="0" r="0" b="0"/>
                        <wp:docPr id="8" name="Immagin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318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igliamedia1-Color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813AD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813ADA" w:rsidRPr="00BE6656" w:rsidRDefault="00813ADA" w:rsidP="003F2268">
                        <w:pPr>
                          <w:jc w:val="right"/>
                          <w:rPr>
                            <w:rStyle w:val="Enfasigrassetto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Entità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813ADA" w:rsidRPr="00B77EA3" w:rsidRDefault="00813AD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facce</w:t>
                        </w:r>
                        <w:proofErr w:type="spellEnd"/>
                      </w:p>
                    </w:tc>
                  </w:tr>
                  <w:tr w:rsidR="00813AD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13ADA" w:rsidRDefault="00813AD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13ADA" w:rsidRDefault="00813AD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 xml:space="preserve">Applica forza </w:t>
                        </w:r>
                        <w:proofErr w:type="spellStart"/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normale</w:t>
                        </w:r>
                        <w:proofErr w:type="spellEnd"/>
                      </w:p>
                    </w:tc>
                  </w:tr>
                  <w:tr w:rsidR="00813ADA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813ADA" w:rsidRDefault="00813ADA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813ADA" w:rsidRDefault="00813ADA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Enfasigrassetto"/>
                            <w:b w:val="0"/>
                            <w:bCs w:val="0"/>
                            <w:sz w:val="20"/>
                            <w:szCs w:val="20"/>
                          </w:rPr>
                          <w:t>4,9 N</w:t>
                        </w:r>
                      </w:p>
                    </w:tc>
                  </w:tr>
                </w:tbl>
                <w:p w:rsidR="00813ADA" w:rsidRDefault="00813ADA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Enfasigrassetto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Enfasigrassetto"/>
              </w:rPr>
            </w:pPr>
          </w:p>
        </w:tc>
      </w:tr>
    </w:tbl>
    <w:p w:rsidR="00A61A59" w:rsidRDefault="00A61A59" w:rsidP="006936A0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813ADA" w:rsidP="000A7C6B">
            <w:pPr>
              <w:pStyle w:val="Titolo1"/>
              <w:outlineLvl w:val="0"/>
            </w:pPr>
            <w:bookmarkStart w:id="11" w:name="_Toc193718917"/>
            <w:proofErr w:type="spellStart"/>
            <w:r>
              <w:lastRenderedPageBreak/>
              <w:t>Informazioni</w:t>
            </w:r>
            <w:proofErr w:type="spellEnd"/>
            <w:r>
              <w:t xml:space="preserve"> relative al mesh</w:t>
            </w:r>
            <w:bookmarkEnd w:id="11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813ADA" w:rsidP="00C16188">
                  <w:r>
                    <w:t>Tipo di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813AD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Mesh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solidi</w:t>
                  </w:r>
                </w:p>
              </w:tc>
            </w:tr>
            <w:tr w:rsidR="00813AD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r>
                    <w:t xml:space="preserve">Mesher </w:t>
                  </w:r>
                  <w:proofErr w:type="spellStart"/>
                  <w:r>
                    <w:t>usato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esh standard</w:t>
                  </w:r>
                </w:p>
              </w:tc>
            </w:tr>
            <w:tr w:rsidR="00813AD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roofErr w:type="spellStart"/>
                  <w:r>
                    <w:t>Transiz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tomatica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813AD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roofErr w:type="spellStart"/>
                  <w:r>
                    <w:t>Includi</w:t>
                  </w:r>
                  <w:proofErr w:type="spellEnd"/>
                  <w:r>
                    <w:t xml:space="preserve"> loop </w:t>
                  </w:r>
                  <w:proofErr w:type="spellStart"/>
                  <w:r>
                    <w:t>automatic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lla</w:t>
                  </w:r>
                  <w:proofErr w:type="spellEnd"/>
                  <w:r>
                    <w:t xml:space="preserve"> mesh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Disattivo</w:t>
                  </w:r>
                  <w:proofErr w:type="spellEnd"/>
                </w:p>
              </w:tc>
            </w:tr>
            <w:tr w:rsidR="00813AD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roofErr w:type="spellStart"/>
                  <w:r>
                    <w:t>Pu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jacobiani</w:t>
                  </w:r>
                  <w:proofErr w:type="spellEnd"/>
                  <w:r>
                    <w:t xml:space="preserve"> per mesh di </w:t>
                  </w:r>
                  <w:proofErr w:type="spellStart"/>
                  <w:r>
                    <w:t>alt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qualità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16 </w:t>
                  </w:r>
                  <w:proofErr w:type="spellStart"/>
                  <w:r>
                    <w:t>Punti</w:t>
                  </w:r>
                  <w:proofErr w:type="spellEnd"/>
                </w:p>
              </w:tc>
            </w:tr>
            <w:tr w:rsidR="00813AD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roofErr w:type="spellStart"/>
                  <w:r>
                    <w:t>Dimensio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lemento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,24263 mm</w:t>
                  </w:r>
                </w:p>
              </w:tc>
            </w:tr>
            <w:tr w:rsidR="00813AD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roofErr w:type="spellStart"/>
                  <w:r>
                    <w:t>Tolleranza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112132 mm</w:t>
                  </w:r>
                </w:p>
              </w:tc>
            </w:tr>
            <w:tr w:rsidR="00813AD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roofErr w:type="spellStart"/>
                  <w:r>
                    <w:t>Qualità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ella</w:t>
                  </w:r>
                  <w:proofErr w:type="spellEnd"/>
                  <w:r>
                    <w:t xml:space="preserve">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Ottima</w:t>
                  </w:r>
                  <w:proofErr w:type="spellEnd"/>
                </w:p>
              </w:tc>
            </w:tr>
          </w:tbl>
          <w:p w:rsidR="00690657" w:rsidRDefault="00690657" w:rsidP="00690657"/>
          <w:p w:rsidR="00A9531D" w:rsidRPr="00690657" w:rsidRDefault="00813ADA" w:rsidP="00690657">
            <w:pPr>
              <w:pStyle w:val="Titolo2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formazioni</w:t>
            </w:r>
            <w:proofErr w:type="spellEnd"/>
            <w:r>
              <w:rPr>
                <w:sz w:val="24"/>
                <w:szCs w:val="24"/>
              </w:rPr>
              <w:t xml:space="preserve"> relative al mesh - </w:t>
            </w:r>
            <w:proofErr w:type="spellStart"/>
            <w:r>
              <w:rPr>
                <w:sz w:val="24"/>
                <w:szCs w:val="24"/>
              </w:rPr>
              <w:t>Dettagli</w:t>
            </w:r>
            <w:proofErr w:type="spellEnd"/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813ADA" w:rsidP="00C16188">
                  <w:proofErr w:type="spellStart"/>
                  <w:r>
                    <w:t>Nod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tal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813AD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789</w:t>
                  </w:r>
                </w:p>
              </w:tc>
            </w:tr>
            <w:tr w:rsidR="00813AD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roofErr w:type="spellStart"/>
                  <w:r>
                    <w:t>Eleme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tal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513</w:t>
                  </w:r>
                </w:p>
              </w:tc>
            </w:tr>
            <w:tr w:rsidR="00813AD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max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,4178</w:t>
                  </w:r>
                </w:p>
              </w:tc>
            </w:tr>
            <w:tr w:rsidR="00813AD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r>
                    <w:t xml:space="preserve">%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,4</w:t>
                  </w:r>
                </w:p>
              </w:tc>
            </w:tr>
            <w:tr w:rsidR="00813AD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roofErr w:type="spellStart"/>
                  <w:r>
                    <w:t>Percentuale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con </w:t>
                  </w:r>
                  <w:proofErr w:type="spellStart"/>
                  <w:r>
                    <w:t>rappor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'aspetto</w:t>
                  </w:r>
                  <w:proofErr w:type="spellEnd"/>
                  <w:r>
                    <w:t xml:space="preserve">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13AD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roofErr w:type="spellStart"/>
                  <w:r>
                    <w:t>Percentuale</w:t>
                  </w:r>
                  <w:proofErr w:type="spellEnd"/>
                  <w:r>
                    <w:t xml:space="preserve"> di </w:t>
                  </w:r>
                  <w:proofErr w:type="spellStart"/>
                  <w:r>
                    <w:t>element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torti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813ADA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r>
                    <w:t xml:space="preserve">Tempo per </w:t>
                  </w:r>
                  <w:proofErr w:type="spellStart"/>
                  <w:r>
                    <w:t>completare</w:t>
                  </w:r>
                  <w:proofErr w:type="spellEnd"/>
                  <w:r>
                    <w:t xml:space="preserve"> la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1</w:t>
                  </w:r>
                </w:p>
              </w:tc>
            </w:tr>
            <w:tr w:rsidR="00813ADA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r>
                    <w:t xml:space="preserve">Nome </w:t>
                  </w:r>
                  <w:proofErr w:type="spellStart"/>
                  <w:r>
                    <w:t>del</w:t>
                  </w:r>
                  <w:proofErr w:type="spellEnd"/>
                  <w:r>
                    <w:t xml:space="preserve"> computer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813ADA" w:rsidRDefault="00813ADA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006-22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813ADA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711315" cy="3519170"/>
                        <wp:effectExtent l="0" t="0" r="0" b="5080"/>
                        <wp:docPr id="9" name="Immagin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19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EC2432" w:rsidRDefault="00EC2432" w:rsidP="00940093">
      <w:bookmarkStart w:id="12" w:name="_GoBack"/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813ADA" w:rsidP="000A7C6B">
            <w:pPr>
              <w:pStyle w:val="Titolo1"/>
              <w:outlineLvl w:val="0"/>
            </w:pPr>
            <w:bookmarkStart w:id="13" w:name="_Toc193718918"/>
            <w:bookmarkStart w:id="14" w:name="_Toc243733152"/>
            <w:bookmarkStart w:id="15" w:name="_Toc245020120"/>
            <w:bookmarkStart w:id="16" w:name="_Toc245020152"/>
            <w:proofErr w:type="spellStart"/>
            <w:r>
              <w:lastRenderedPageBreak/>
              <w:t>Risultati</w:t>
            </w:r>
            <w:proofErr w:type="spellEnd"/>
            <w:r>
              <w:t xml:space="preserve"> studio</w:t>
            </w:r>
            <w:bookmarkEnd w:id="13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168"/>
              <w:gridCol w:w="3168"/>
              <w:gridCol w:w="2611"/>
              <w:gridCol w:w="2591"/>
            </w:tblGrid>
            <w:tr w:rsidR="00813ADA" w:rsidTr="001264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13ADA" w:rsidRDefault="00813ADA" w:rsidP="00813ADA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13ADA" w:rsidRDefault="00813ADA" w:rsidP="00813A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13ADA" w:rsidRDefault="00813ADA" w:rsidP="00813A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13ADA" w:rsidRDefault="00813ADA" w:rsidP="00813A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13ADA" w:rsidTr="001264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Pr="004D2956" w:rsidRDefault="00813ADA" w:rsidP="00813AD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Pr="004D2956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sollecitazion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289e+03N/m^2</w:t>
                  </w:r>
                </w:p>
                <w:p w:rsidR="00813ADA" w:rsidRPr="004D2956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96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404e+05N/m^2</w:t>
                  </w:r>
                </w:p>
                <w:p w:rsidR="00813ADA" w:rsidRPr="004D2956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9543</w:t>
                  </w:r>
                </w:p>
              </w:tc>
            </w:tr>
            <w:tr w:rsidR="00813ADA" w:rsidTr="0012642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13ADA" w:rsidRDefault="00813ADA" w:rsidP="00813ADA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596640"/>
                        <wp:effectExtent l="0" t="0" r="0" b="3810"/>
                        <wp:docPr id="10" name="Immagin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3ADA" w:rsidRPr="004D2956" w:rsidRDefault="00813ADA" w:rsidP="00813A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Sollecitazione-Stress</w:t>
                  </w:r>
                </w:p>
              </w:tc>
            </w:tr>
          </w:tbl>
          <w:p w:rsidR="00813ADA" w:rsidRDefault="00813AD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60"/>
              <w:gridCol w:w="3223"/>
              <w:gridCol w:w="2527"/>
              <w:gridCol w:w="2128"/>
            </w:tblGrid>
            <w:tr w:rsidR="00813ADA" w:rsidTr="001264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13ADA" w:rsidRDefault="00813ADA" w:rsidP="00813ADA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13ADA" w:rsidRDefault="00813ADA" w:rsidP="00813A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13ADA" w:rsidRDefault="00813ADA" w:rsidP="00813A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13ADA" w:rsidRDefault="00813ADA" w:rsidP="00813A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13ADA" w:rsidTr="001264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Pr="004D2956" w:rsidRDefault="00813ADA" w:rsidP="00813AD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Pr="004D2956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  </w:t>
                  </w:r>
                  <w:proofErr w:type="spellStart"/>
                  <w:r>
                    <w:rPr>
                      <w:sz w:val="20"/>
                      <w:szCs w:val="20"/>
                    </w:rPr>
                    <w:t>spostamento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risultante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813ADA" w:rsidRPr="004D2956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7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115e-03mm</w:t>
                  </w:r>
                </w:p>
                <w:p w:rsidR="00813ADA" w:rsidRPr="004D2956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9497</w:t>
                  </w:r>
                </w:p>
              </w:tc>
            </w:tr>
            <w:tr w:rsidR="00813ADA" w:rsidTr="0012642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13ADA" w:rsidRDefault="00813ADA" w:rsidP="00813ADA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>
                        <wp:extent cx="6858000" cy="3596640"/>
                        <wp:effectExtent l="0" t="0" r="0" b="3810"/>
                        <wp:docPr id="11" name="Immagin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3ADA" w:rsidRPr="004D2956" w:rsidRDefault="00813ADA" w:rsidP="00813A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Spostamento-Displacement</w:t>
                  </w:r>
                </w:p>
              </w:tc>
            </w:tr>
          </w:tbl>
          <w:p w:rsidR="00813ADA" w:rsidRDefault="00813AD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38"/>
              <w:gridCol w:w="7400"/>
            </w:tblGrid>
            <w:tr w:rsidR="00813ADA" w:rsidTr="00813AD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13ADA" w:rsidRDefault="00813ADA" w:rsidP="00813ADA">
                  <w:r>
                    <w:t>No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13ADA" w:rsidRDefault="00813ADA" w:rsidP="00813A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</w:tr>
            <w:tr w:rsidR="00813ADA" w:rsidTr="006229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Pr="004D2956" w:rsidRDefault="00813ADA" w:rsidP="00813AD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formation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Pr="004D2956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agom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eformata</w:t>
                  </w:r>
                  <w:proofErr w:type="spellEnd"/>
                </w:p>
              </w:tc>
            </w:tr>
            <w:tr w:rsidR="00813ADA" w:rsidTr="00813AD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13ADA" w:rsidRDefault="00813ADA" w:rsidP="00813ADA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596640"/>
                        <wp:effectExtent l="0" t="0" r="0" b="3810"/>
                        <wp:docPr id="12" name="Immagin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3ADA" w:rsidRPr="004D2956" w:rsidRDefault="00813ADA" w:rsidP="00813A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Spostamento-Deformation</w:t>
                  </w:r>
                </w:p>
              </w:tc>
            </w:tr>
          </w:tbl>
          <w:p w:rsidR="00813ADA" w:rsidRDefault="00813ADA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39"/>
              <w:gridCol w:w="3427"/>
              <w:gridCol w:w="2397"/>
              <w:gridCol w:w="2375"/>
            </w:tblGrid>
            <w:tr w:rsidR="00813ADA" w:rsidTr="001264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13ADA" w:rsidRDefault="00813ADA" w:rsidP="00813ADA">
                  <w:r>
                    <w:lastRenderedPageBreak/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13ADA" w:rsidRDefault="00813ADA" w:rsidP="00813A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813ADA" w:rsidRDefault="00813ADA" w:rsidP="00813A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813ADA" w:rsidRDefault="00813ADA" w:rsidP="00813AD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813ADA" w:rsidTr="001264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Pr="004D2956" w:rsidRDefault="00813ADA" w:rsidP="00813ADA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Pr="004D2956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Sollecitazione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assim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526e+02</w:t>
                  </w:r>
                </w:p>
                <w:p w:rsidR="00813ADA" w:rsidRPr="004D2956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954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813ADA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,841e+04</w:t>
                  </w:r>
                </w:p>
                <w:p w:rsidR="00813ADA" w:rsidRPr="004D2956" w:rsidRDefault="00813ADA" w:rsidP="00813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odo</w:t>
                  </w:r>
                  <w:proofErr w:type="spellEnd"/>
                  <w:r>
                    <w:rPr>
                      <w:sz w:val="20"/>
                      <w:szCs w:val="20"/>
                    </w:rPr>
                    <w:t>: 9659</w:t>
                  </w:r>
                </w:p>
              </w:tc>
            </w:tr>
            <w:tr w:rsidR="00813ADA" w:rsidTr="0012642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813ADA" w:rsidRDefault="00813ADA" w:rsidP="00813ADA">
                  <w:pPr>
                    <w:jc w:val="center"/>
                    <w:rPr>
                      <w:rStyle w:val="Enfasigrassetto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858000" cy="3596640"/>
                        <wp:effectExtent l="0" t="0" r="0" b="3810"/>
                        <wp:docPr id="13" name="Immagin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96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13ADA" w:rsidRPr="004D2956" w:rsidRDefault="00813ADA" w:rsidP="00813AD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Enfasigrassetto"/>
                      <w:noProof/>
                      <w:sz w:val="20"/>
                      <w:szCs w:val="20"/>
                    </w:rPr>
                    <w:t>prova piattaforma-SimulationXpress Study-Fattore di sicurezza-Factor of Safety</w:t>
                  </w:r>
                </w:p>
              </w:tc>
            </w:tr>
          </w:tbl>
          <w:p w:rsidR="00813ADA" w:rsidRPr="000B04D4" w:rsidRDefault="00813ADA" w:rsidP="000A7C6B"/>
          <w:bookmarkEnd w:id="14"/>
          <w:bookmarkEnd w:id="15"/>
          <w:bookmarkEnd w:id="16"/>
          <w:p w:rsidR="00EC2432" w:rsidRDefault="00EC2432" w:rsidP="000A7C6B"/>
        </w:tc>
      </w:tr>
    </w:tbl>
    <w:p w:rsidR="000B1701" w:rsidRDefault="000B1701" w:rsidP="000B170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813ADA" w:rsidP="00813ADA">
            <w:pPr>
              <w:pStyle w:val="Titolo1"/>
              <w:outlineLvl w:val="0"/>
            </w:pPr>
            <w:bookmarkStart w:id="17" w:name="_Toc193718919"/>
            <w:proofErr w:type="spellStart"/>
            <w:r>
              <w:t>Conclusione</w:t>
            </w:r>
            <w:bookmarkEnd w:id="17"/>
            <w:proofErr w:type="spellEnd"/>
          </w:p>
        </w:tc>
      </w:tr>
    </w:tbl>
    <w:p w:rsidR="00AC3438" w:rsidRPr="00AC3438" w:rsidRDefault="00AC3438" w:rsidP="00FE0924"/>
    <w:sectPr w:rsidR="00AC3438" w:rsidRPr="00AC3438" w:rsidSect="00813ADA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144" w:rsidRDefault="00B50144" w:rsidP="00F25CD7">
      <w:pPr>
        <w:spacing w:after="0" w:line="240" w:lineRule="auto"/>
      </w:pPr>
      <w:r>
        <w:separator/>
      </w:r>
    </w:p>
  </w:endnote>
  <w:endnote w:type="continuationSeparator" w:id="0">
    <w:p w:rsidR="00B50144" w:rsidRDefault="00B5014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813ADA" w:rsidP="00E217C8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zato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con SOLIDWORKS Simulation</w:t>
          </w:r>
        </w:p>
      </w:tc>
      <w:tc>
        <w:tcPr>
          <w:tcW w:w="2079" w:type="pct"/>
          <w:vAlign w:val="bottom"/>
        </w:tcPr>
        <w:p w:rsidR="00DC4D2F" w:rsidRDefault="00813ADA" w:rsidP="00E217C8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zione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di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rova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iattaforma</w:t>
          </w:r>
          <w:proofErr w:type="spellEnd"/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813ADA" w:rsidP="00BF0BC4">
          <w:pPr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izzato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con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813ADA" w:rsidP="00BF0BC4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zione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di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rova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piattaforma</w:t>
          </w:r>
          <w:proofErr w:type="spellEnd"/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144" w:rsidRDefault="00B50144" w:rsidP="00F25CD7">
      <w:pPr>
        <w:spacing w:after="0" w:line="240" w:lineRule="auto"/>
      </w:pPr>
      <w:r>
        <w:separator/>
      </w:r>
    </w:p>
  </w:footnote>
  <w:footnote w:type="continuationSeparator" w:id="0">
    <w:p w:rsidR="00B50144" w:rsidRDefault="00B50144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DA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07AD8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82BE9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B69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3ADA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0144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79EAE7-D904-491F-B42C-C4153C8E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BB5A1B"/>
    <w:rPr>
      <w:b/>
      <w:bCs/>
    </w:rPr>
  </w:style>
  <w:style w:type="paragraph" w:styleId="Nessunaspaziatura">
    <w:name w:val="No Spacing"/>
    <w:uiPriority w:val="1"/>
    <w:qFormat/>
    <w:rsid w:val="00BB5A1B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BB5A1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CD7"/>
  </w:style>
  <w:style w:type="paragraph" w:styleId="Pidipagina">
    <w:name w:val="footer"/>
    <w:basedOn w:val="Normale"/>
    <w:link w:val="PidipaginaCarattere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CD7"/>
  </w:style>
  <w:style w:type="table" w:styleId="Grigliatabella">
    <w:name w:val="Table Grid"/>
    <w:basedOn w:val="Tabellanormale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lanormale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3">
    <w:name w:val="Light List Accent 3"/>
    <w:basedOn w:val="Tabellanormale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2">
    <w:name w:val="Light List Accent 2"/>
    <w:basedOn w:val="Tabellanormale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F801E6"/>
    <w:rPr>
      <w:color w:val="0000FF" w:themeColor="hyperlink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Elencochiaro-Colore4">
    <w:name w:val="Light List Accent 4"/>
    <w:basedOn w:val="Tabellanormale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lanormale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media2-Colore1">
    <w:name w:val="Medium Grid 2 Accent 1"/>
    <w:basedOn w:val="Tabellanormale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lanormale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gliamedia1-Colore6">
    <w:name w:val="Medium Grid 1 Accent 6"/>
    <w:basedOn w:val="Tabellanormale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4">
    <w:name w:val="Light Shading Accent 4"/>
    <w:basedOn w:val="Tabellanormale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.verli\Desktop\Meccanica-vs\VertiStock\Pallet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BA79A-93C4-4404-8109-CEDD39CA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8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ulation Report Template</vt:lpstr>
      <vt:lpstr>Simulation Report Template</vt:lpstr>
    </vt:vector>
  </TitlesOfParts>
  <Company>Solidwork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ndrea.verli</dc:creator>
  <cp:lastModifiedBy>andrea.verli@issm.network</cp:lastModifiedBy>
  <cp:revision>2</cp:revision>
  <dcterms:created xsi:type="dcterms:W3CDTF">2025-03-24T13:33:00Z</dcterms:created>
  <dcterms:modified xsi:type="dcterms:W3CDTF">2025-03-24T13:33:00Z</dcterms:modified>
</cp:coreProperties>
</file>